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2DA4" w14:textId="77777777" w:rsidR="0051566E" w:rsidRPr="00D206F4" w:rsidRDefault="0043333D" w:rsidP="005F6D0A">
      <w:pPr>
        <w:pStyle w:val="ac"/>
        <w:wordWrap w:val="0"/>
        <w:spacing w:after="140"/>
        <w:jc w:val="center"/>
        <w:rPr>
          <w:rFonts w:ascii="HY견고딕" w:eastAsia="HY견고딕" w:cs="Arial"/>
          <w:color w:val="000000"/>
          <w:spacing w:val="-4"/>
          <w:w w:val="95"/>
          <w:kern w:val="2"/>
          <w:sz w:val="40"/>
          <w:szCs w:val="40"/>
          <w:lang w:eastAsia="ko-KR"/>
        </w:rPr>
      </w:pPr>
      <w:bookmarkStart w:id="0" w:name="_Hlk533704436"/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유심보호서비스</w:t>
      </w:r>
      <w:r w:rsidR="0051566E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로 해킹 피해 막겠습니다.</w:t>
      </w:r>
    </w:p>
    <w:p w14:paraId="30C446B7" w14:textId="5DAE39D4" w:rsidR="0051566E" w:rsidRPr="00D206F4" w:rsidRDefault="0051566E" w:rsidP="005F6D0A">
      <w:pPr>
        <w:pStyle w:val="ac"/>
        <w:wordWrap w:val="0"/>
        <w:spacing w:after="140"/>
        <w:jc w:val="center"/>
        <w:rPr>
          <w:rFonts w:ascii="HY견고딕" w:eastAsia="HY견고딕" w:cs="Arial"/>
          <w:color w:val="000000"/>
          <w:spacing w:val="-4"/>
          <w:w w:val="95"/>
          <w:kern w:val="2"/>
          <w:sz w:val="40"/>
          <w:szCs w:val="40"/>
          <w:lang w:eastAsia="ko-KR"/>
        </w:rPr>
      </w:pP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믿고 가입해 주십시오.</w:t>
      </w:r>
    </w:p>
    <w:p w14:paraId="4813D9EE" w14:textId="3C6B3FA1" w:rsidR="0051566E" w:rsidRPr="00D206F4" w:rsidRDefault="0043333D" w:rsidP="005F6D0A">
      <w:pPr>
        <w:pStyle w:val="ac"/>
        <w:wordWrap w:val="0"/>
        <w:spacing w:after="140"/>
        <w:jc w:val="center"/>
        <w:rPr>
          <w:rFonts w:ascii="HY견고딕" w:eastAsia="HY견고딕" w:cs="Arial"/>
          <w:color w:val="000000"/>
          <w:spacing w:val="-4"/>
          <w:w w:val="95"/>
          <w:kern w:val="2"/>
          <w:sz w:val="40"/>
          <w:szCs w:val="40"/>
          <w:lang w:eastAsia="ko-KR"/>
        </w:rPr>
      </w:pP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피해</w:t>
      </w:r>
      <w:r w:rsidR="00607B8E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가</w:t>
      </w:r>
      <w:r w:rsidR="002E6030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 </w:t>
      </w:r>
      <w:r w:rsidR="0051566E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발생하면</w:t>
      </w: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 </w:t>
      </w:r>
      <w:r w:rsidR="004943F6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SKT가</w:t>
      </w:r>
      <w:r w:rsidR="005C07EA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 100%</w:t>
      </w:r>
      <w:r w:rsidR="004943F6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 </w:t>
      </w: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책임</w:t>
      </w:r>
      <w:r w:rsidR="0051566E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지겠습니다.</w:t>
      </w:r>
    </w:p>
    <w:p w14:paraId="5A5C8978" w14:textId="4ED54C3A" w:rsidR="001B5538" w:rsidRPr="00D206F4" w:rsidRDefault="0051566E" w:rsidP="001B5538">
      <w:pPr>
        <w:pStyle w:val="ac"/>
        <w:wordWrap w:val="0"/>
        <w:spacing w:after="140"/>
        <w:jc w:val="center"/>
        <w:rPr>
          <w:rFonts w:ascii="HY견고딕" w:eastAsia="HY견고딕" w:cs="Arial"/>
          <w:color w:val="000000"/>
          <w:spacing w:val="-4"/>
          <w:w w:val="95"/>
          <w:kern w:val="2"/>
          <w:sz w:val="40"/>
          <w:szCs w:val="40"/>
          <w:lang w:eastAsia="ko-KR"/>
        </w:rPr>
      </w:pP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유심 교체</w:t>
      </w:r>
      <w:r w:rsidR="001B5538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도 철저히 준비할 테니</w:t>
      </w:r>
    </w:p>
    <w:p w14:paraId="4E760529" w14:textId="16347886" w:rsidR="00921481" w:rsidRPr="00D206F4" w:rsidRDefault="00921481" w:rsidP="001B5538">
      <w:pPr>
        <w:pStyle w:val="ac"/>
        <w:wordWrap w:val="0"/>
        <w:spacing w:after="140"/>
        <w:jc w:val="center"/>
        <w:rPr>
          <w:rFonts w:ascii="HY견고딕" w:eastAsia="HY견고딕" w:cs="Arial"/>
          <w:color w:val="000000"/>
          <w:spacing w:val="-4"/>
          <w:w w:val="95"/>
          <w:kern w:val="2"/>
          <w:sz w:val="40"/>
          <w:szCs w:val="40"/>
          <w:lang w:eastAsia="ko-KR"/>
        </w:rPr>
      </w:pP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온라인 </w:t>
      </w:r>
      <w:r w:rsidR="001B5538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>예약</w:t>
      </w:r>
      <w:r w:rsidR="00723C4B"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 신청</w:t>
      </w:r>
      <w:r w:rsidRPr="00D206F4">
        <w:rPr>
          <w:rFonts w:ascii="HY견고딕" w:eastAsia="HY견고딕" w:cs="Arial" w:hint="eastAsia"/>
          <w:color w:val="000000"/>
          <w:spacing w:val="-4"/>
          <w:w w:val="95"/>
          <w:kern w:val="2"/>
          <w:sz w:val="40"/>
          <w:szCs w:val="40"/>
          <w:lang w:eastAsia="ko-KR"/>
        </w:rPr>
        <w:t xml:space="preserve"> 후 방문해주시길 부탁드립니다.</w:t>
      </w:r>
    </w:p>
    <w:bookmarkEnd w:id="0"/>
    <w:p w14:paraId="0375E63C" w14:textId="05094AD4" w:rsidR="002911A2" w:rsidRPr="00D206F4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206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34CFA"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D75EF"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="00773DAE"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206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8338C" w:rsidRPr="00D206F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 w:rsidR="0048338C" w:rsidRPr="00D206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대고객</w:t>
      </w:r>
      <w:proofErr w:type="spellEnd"/>
      <w:r w:rsidR="0048338C" w:rsidRPr="00D206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발표문</w:t>
      </w:r>
    </w:p>
    <w:p w14:paraId="54EC86BE" w14:textId="10FA122D" w:rsidR="000E39A2" w:rsidRPr="00D206F4" w:rsidRDefault="000E39A2" w:rsidP="000E39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210A212" w14:textId="573F5462" w:rsidR="00C05B2E" w:rsidRPr="00D206F4" w:rsidRDefault="000E39A2" w:rsidP="000E39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사이버 침해 </w:t>
      </w:r>
      <w:r w:rsidR="00C05B2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해를 막기 위해 28일 오전10시부터 전국 2,600여 곳의 T월드 매장에서 희망하는 고객들을 대상으로 유심 교체를 무료로 진행합니다.</w:t>
      </w:r>
      <w:r w:rsidR="00C05B2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</w:t>
      </w:r>
      <w:r w:rsidR="00C05B2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 신청도 접수할 예정입니다.</w:t>
      </w:r>
    </w:p>
    <w:p w14:paraId="33950A4B" w14:textId="77777777" w:rsidR="004E32C7" w:rsidRPr="00D206F4" w:rsidRDefault="004E32C7" w:rsidP="000E39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409174" w14:textId="17D7A9DA" w:rsidR="0012007B" w:rsidRPr="00D206F4" w:rsidRDefault="00C05B2E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지만 고객분들이 일시에 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에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릴 경우 많은 불편이 예상됩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편과 혼란을 조금이라도 </w:t>
      </w:r>
      <w:r w:rsidR="003328F5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막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해 </w:t>
      </w:r>
      <w:r w:rsidR="0065324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와</w:t>
      </w:r>
      <w:r w:rsidR="0012007B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의</w:t>
      </w:r>
      <w:r w:rsidR="00A83C9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2007B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래와 같은 조치를 마련했습니다.</w:t>
      </w:r>
    </w:p>
    <w:p w14:paraId="16303C8C" w14:textId="77777777" w:rsidR="0012007B" w:rsidRPr="00D206F4" w:rsidRDefault="0012007B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5B01E8" w14:textId="0A7A5720" w:rsidR="00C05B2E" w:rsidRPr="00D206F4" w:rsidRDefault="00C05B2E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여러분께 간곡히 </w:t>
      </w:r>
      <w:r w:rsidR="00695DB7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탁드립니다.</w:t>
      </w:r>
    </w:p>
    <w:p w14:paraId="7585D26F" w14:textId="77777777" w:rsidR="004E32C7" w:rsidRPr="00D206F4" w:rsidRDefault="004E32C7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73F56" w14:textId="72A94D99" w:rsidR="00607B8E" w:rsidRPr="00D206F4" w:rsidRDefault="00607B8E" w:rsidP="00607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언제 어디서나 간편하게 가입할 수 있는 유심보호서비스에 가입해</w:t>
      </w:r>
      <w:r w:rsidR="006F2FA5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십시오.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서비스로 해킹 피해를 막을 </w:t>
      </w:r>
      <w:r w:rsidR="00406F01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으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 믿고 가입해 주십시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해가 발생하면 SKT가 </w:t>
      </w:r>
      <w:r w:rsidR="00F00D72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%</w:t>
      </w:r>
      <w:r w:rsidR="00F00D72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지겠습니다.</w:t>
      </w:r>
    </w:p>
    <w:p w14:paraId="1BDE9F47" w14:textId="77777777" w:rsidR="004E32C7" w:rsidRPr="00D206F4" w:rsidRDefault="004E32C7" w:rsidP="00607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9CE76D" w14:textId="4D415F62" w:rsidR="00607B8E" w:rsidRPr="00D206F4" w:rsidRDefault="00607B8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도 철저히 준비할 테니 온라인 예약 신청 후 방문해주시길 부탁드립니다.</w:t>
      </w:r>
    </w:p>
    <w:p w14:paraId="79F47863" w14:textId="32BB707E" w:rsidR="00607B8E" w:rsidRPr="00D206F4" w:rsidRDefault="00607B8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80524A" w14:textId="34A53E7B" w:rsidR="00607B8E" w:rsidRPr="00D206F4" w:rsidRDefault="00C05B2E" w:rsidP="00607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는 유심교체와 동일한 피해예방 효과를 가지고 있습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안전성을 보장하는 서비스로,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까지 총 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B6469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812091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(2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9B6469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8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기준)의 고객이 가입했습니다.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 가입자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2,300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약 2</w:t>
      </w:r>
      <w:r w:rsidR="00830248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해당됩니다.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BEDCA14" w14:textId="77777777" w:rsidR="00E43669" w:rsidRPr="00D206F4" w:rsidRDefault="00E43669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8818F" w14:textId="0192552A" w:rsidR="00C05B2E" w:rsidRPr="00D206F4" w:rsidRDefault="00C05B2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이 서비스 가입자에 대한 </w:t>
      </w:r>
      <w:r w:rsidR="00A81337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법 복제 피해 사례가 발생할 시 SKT가 책임지고 보상하겠습니다.</w:t>
      </w:r>
    </w:p>
    <w:p w14:paraId="3DFF32E0" w14:textId="77777777" w:rsidR="00C05B2E" w:rsidRPr="00D206F4" w:rsidRDefault="00C05B2E" w:rsidP="00C05B2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5A3113" w14:textId="4A9F50E5" w:rsidR="00607B8E" w:rsidRPr="00D206F4" w:rsidRDefault="00C05B2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는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3년 불법 유심복제로 인한 피해를 차단하기 위해 서울경찰청 사이버수사대와 협력과정에서 개발됐습니다. 고객의 유심 정보를 탈취, 복제하더라도 타 기기에서 고객 명의로 통신서비스에 접속하는 것을 차단하는 서비스입니다. </w:t>
      </w:r>
    </w:p>
    <w:p w14:paraId="598C86BC" w14:textId="77777777" w:rsidR="00DD0F4F" w:rsidRPr="00D206F4" w:rsidRDefault="00DD0F4F" w:rsidP="00DD0F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D6E331" w14:textId="0EED6365" w:rsidR="00DD0F4F" w:rsidRPr="00D206F4" w:rsidRDefault="00DD0F4F" w:rsidP="00DD0F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 대비 보다 빠르고 손쉽게 이용이 가능하다는 장점이 있습니다.</w:t>
      </w:r>
    </w:p>
    <w:p w14:paraId="5CEF44EB" w14:textId="77777777" w:rsidR="00607B8E" w:rsidRPr="00D206F4" w:rsidRDefault="00607B8E" w:rsidP="00DD0F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BB39D2" w14:textId="508A219D" w:rsidR="00C05B2E" w:rsidRPr="00D206F4" w:rsidRDefault="00C05B2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로밍</w:t>
      </w:r>
      <w:r w:rsidR="008E0E97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이 서비스를 이용할 수 있게 5월</w:t>
      </w:r>
      <w:r w:rsidR="00A3734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 더 </w:t>
      </w:r>
      <w:proofErr w:type="spellStart"/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할</w:t>
      </w:r>
      <w:proofErr w:type="spellEnd"/>
      <w:r w:rsidR="00607B8E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를 하고 있습니다.</w:t>
      </w:r>
      <w:r w:rsidR="00607B8E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절차도 더욱 간소화해 한 번에 서비스가 이뤄질 수 있도록 할 계획입니다. </w:t>
      </w:r>
    </w:p>
    <w:p w14:paraId="1EA62121" w14:textId="77777777" w:rsidR="00C05B2E" w:rsidRPr="00D206F4" w:rsidRDefault="00C05B2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51C1EF" w14:textId="4A458282" w:rsidR="00C05B2E" w:rsidRPr="00D206F4" w:rsidRDefault="00C05B2E" w:rsidP="00C05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유심보호서비스와 더불어 비정상인증시도 차단(FDS) 강화 조치도 최고 수준으로 격상해 운영하고 있습니다. 침해사고 이후 현재까지 피해 사례는 보고되지 않았습니다.</w:t>
      </w:r>
    </w:p>
    <w:p w14:paraId="75F99574" w14:textId="77777777" w:rsidR="008F3809" w:rsidRPr="00D206F4" w:rsidRDefault="008F3809" w:rsidP="008A68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6D423F2C" w14:textId="28387430" w:rsidR="008A680C" w:rsidRPr="00D206F4" w:rsidRDefault="00D10CAA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교체</w:t>
      </w:r>
      <w:r w:rsidR="002675A4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도 철저히 준비하겠습니다.</w:t>
      </w:r>
      <w:r w:rsidRPr="00D206F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8A680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8일 오전10시부터 전국 2,600여개 T월드 매장과 공항 </w:t>
      </w:r>
      <w:proofErr w:type="spellStart"/>
      <w:r w:rsidR="008A680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를</w:t>
      </w:r>
      <w:proofErr w:type="spellEnd"/>
      <w:r w:rsidR="008A680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희망하는 고객들에게 순차적으로 유심을 무료 교체해 드릴 예정입니다. 유심보호서비스와 FDS 시스템으로 유심정보 악용을 차단하고 있으나 유심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80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체를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하시는 </w:t>
      </w:r>
      <w:r w:rsidR="008A680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 위해 마련한 추가 조치입니다.</w:t>
      </w:r>
    </w:p>
    <w:p w14:paraId="293E5493" w14:textId="77777777" w:rsidR="004E32C7" w:rsidRPr="00D206F4" w:rsidRDefault="004E32C7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0D533D" w14:textId="308995A3" w:rsidR="00D10CAA" w:rsidRPr="00D206F4" w:rsidRDefault="00D10CAA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약 100만개의 유심을 보유하고 있습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 말까지 약 500만개의 유심을 추가로 확보할 예정입니다. 이후에도 고객 수요에 따라 계속 유심을 더 마련할 계획입니다.</w:t>
      </w:r>
    </w:p>
    <w:p w14:paraId="3762C21D" w14:textId="77777777" w:rsidR="00D10CAA" w:rsidRPr="00D206F4" w:rsidRDefault="00D10CAA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A634D9" w14:textId="0AD6C7C0" w:rsidR="00DD0F4F" w:rsidRPr="00D206F4" w:rsidRDefault="00D10CAA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지만 많은 고객이 한꺼번에 몰릴 경우 대기 시간이 길어지고 많은 불편이 예상됩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8일부터 현장 교체와 더불어 온라인 예약 신청 시스템을 운영하겠습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에 나오시지 않아도 간편하게 신청할 수 있습니다.</w:t>
      </w:r>
    </w:p>
    <w:p w14:paraId="6CB9D768" w14:textId="77777777" w:rsidR="004E32C7" w:rsidRPr="00D206F4" w:rsidRDefault="004E32C7" w:rsidP="00D10CAA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7E7233" w14:textId="1346473F" w:rsidR="008A680C" w:rsidRPr="00D206F4" w:rsidRDefault="00D10CAA" w:rsidP="004E3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를 희망하는 고객들은 T월드 매장을 방문하는 번거로움 없이 해당 시스템을 통해 희망 대리점을 선택해 신청하면 됩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해당 매장별로 고객들에게 연락을 드리고 순서대로 교체해드릴 예정입니다. </w:t>
      </w:r>
    </w:p>
    <w:p w14:paraId="61B1AA19" w14:textId="06CA9028" w:rsidR="00D10CAA" w:rsidRPr="00D206F4" w:rsidRDefault="00D10CAA" w:rsidP="00D10CAA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2F0D84" w14:textId="77777777" w:rsidR="00D10CAA" w:rsidRPr="00D206F4" w:rsidRDefault="00D10CAA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 대기하는 기간에는 먼저 유심보호 서비스를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해주시면 감사하겠습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852EE96" w14:textId="77777777" w:rsidR="00D10CAA" w:rsidRPr="00D206F4" w:rsidRDefault="00D10CAA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C7EA02" w14:textId="78D4E4C7" w:rsidR="00DD0F4F" w:rsidRPr="00D206F4" w:rsidRDefault="00D10CAA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로 출국하는 </w:t>
      </w:r>
      <w:r w:rsidR="008C7A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8C7A4F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7A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이용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분들을 위해 주요 공항 </w:t>
      </w:r>
      <w:proofErr w:type="spellStart"/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에서도</w:t>
      </w:r>
      <w:proofErr w:type="spellEnd"/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교체를 최대한 지원해 드리겠습니다.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국자가 제일 많은 인천공항 측과 특별 협의를 거쳐 </w:t>
      </w:r>
      <w:proofErr w:type="spellStart"/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</w:t>
      </w:r>
      <w:proofErr w:type="spellEnd"/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력을 </w:t>
      </w:r>
      <w:r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늘</w:t>
      </w:r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려 서비스를 지원하겠습니다.</w:t>
      </w:r>
      <w:r w:rsidR="00DD0F4F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혹시라도 인파가 몰려 유심 교체를 받지 못하고 나가신 고객이 해외에서</w:t>
      </w:r>
      <w:r w:rsidR="00E072E7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 불법 복제</w:t>
      </w:r>
      <w:r w:rsidR="00485E66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해를 입을 경우,</w:t>
      </w:r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이 책임지겠습니다.</w:t>
      </w:r>
    </w:p>
    <w:p w14:paraId="6706694D" w14:textId="77777777" w:rsidR="004E32C7" w:rsidRPr="00D206F4" w:rsidRDefault="004E32C7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489A64" w14:textId="28E4B802" w:rsidR="00D10CAA" w:rsidRPr="00D206F4" w:rsidRDefault="00DD0F4F" w:rsidP="00D10C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해외에서는 유심보호서비스를 받을 수 없지만 FDS로도 보호가 가능합니다. 5월</w:t>
      </w:r>
      <w:r w:rsidR="00FC419C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에는 해외에서도 유심보호 서비스가 가능하게 준비</w:t>
      </w:r>
      <w:r w:rsidR="004D143D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입니다.</w:t>
      </w:r>
    </w:p>
    <w:p w14:paraId="67960554" w14:textId="77777777" w:rsidR="00DD0F4F" w:rsidRPr="00D206F4" w:rsidRDefault="00DD0F4F" w:rsidP="004E32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6EA655" w14:textId="15A86CF1" w:rsidR="00820D0B" w:rsidRPr="00D206F4" w:rsidRDefault="00820D0B" w:rsidP="00820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버 침해 사고로 인해 고객 불편을 끼쳐드린 점에 대해 다시 한번 </w:t>
      </w:r>
      <w:proofErr w:type="spellStart"/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과드</w:t>
      </w:r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립니다</w:t>
      </w:r>
      <w:proofErr w:type="spellEnd"/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D0F4F" w:rsidRPr="00D2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우려를 해소하고 </w:t>
      </w:r>
      <w:r w:rsidR="00DD0F4F"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사고가 조기에 해결되도록 최선을 다하겠</w:t>
      </w: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니다.</w:t>
      </w:r>
      <w:bookmarkEnd w:id="1"/>
    </w:p>
    <w:p w14:paraId="79681AF6" w14:textId="29DF3F29" w:rsidR="008B6B03" w:rsidRPr="00D206F4" w:rsidRDefault="008B6B03" w:rsidP="00820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86E208" w14:textId="4655C6B4" w:rsidR="008B6B03" w:rsidRPr="00893A3E" w:rsidRDefault="008B6B03" w:rsidP="00820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D2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sectPr w:rsidR="008B6B03" w:rsidRPr="00893A3E" w:rsidSect="00285DC5">
      <w:footerReference w:type="default" r:id="rId8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E017" w14:textId="77777777" w:rsidR="00F24344" w:rsidRDefault="00F24344">
      <w:pPr>
        <w:spacing w:after="0" w:line="240" w:lineRule="auto"/>
      </w:pPr>
      <w:r>
        <w:separator/>
      </w:r>
    </w:p>
  </w:endnote>
  <w:endnote w:type="continuationSeparator" w:id="0">
    <w:p w14:paraId="58256B47" w14:textId="77777777" w:rsidR="00F24344" w:rsidRDefault="00F2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827CE06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62F2" w14:textId="77777777" w:rsidR="00F24344" w:rsidRDefault="00F24344">
      <w:pPr>
        <w:spacing w:after="0" w:line="240" w:lineRule="auto"/>
      </w:pPr>
      <w:r>
        <w:separator/>
      </w:r>
    </w:p>
  </w:footnote>
  <w:footnote w:type="continuationSeparator" w:id="0">
    <w:p w14:paraId="4FEFE0BB" w14:textId="77777777" w:rsidR="00F24344" w:rsidRDefault="00F2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2E33EE9"/>
    <w:multiLevelType w:val="hybridMultilevel"/>
    <w:tmpl w:val="883E5602"/>
    <w:lvl w:ilvl="0" w:tplc="6B0C2980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190472"/>
    <w:multiLevelType w:val="hybridMultilevel"/>
    <w:tmpl w:val="A0402148"/>
    <w:lvl w:ilvl="0" w:tplc="3A7E8396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87D1AA5"/>
    <w:multiLevelType w:val="hybridMultilevel"/>
    <w:tmpl w:val="C8F4E32C"/>
    <w:lvl w:ilvl="0" w:tplc="CB54F5B6">
      <w:start w:val="1"/>
      <w:numFmt w:val="decimal"/>
      <w:lvlText w:val="(%1)"/>
      <w:lvlJc w:val="left"/>
      <w:pPr>
        <w:ind w:left="63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2E4"/>
    <w:rsid w:val="00006A9C"/>
    <w:rsid w:val="00007027"/>
    <w:rsid w:val="00012585"/>
    <w:rsid w:val="000127BB"/>
    <w:rsid w:val="000128B6"/>
    <w:rsid w:val="00013BFF"/>
    <w:rsid w:val="00016531"/>
    <w:rsid w:val="00017DDD"/>
    <w:rsid w:val="00020EA2"/>
    <w:rsid w:val="000218A3"/>
    <w:rsid w:val="0003072F"/>
    <w:rsid w:val="00033834"/>
    <w:rsid w:val="000338A0"/>
    <w:rsid w:val="00035259"/>
    <w:rsid w:val="00035336"/>
    <w:rsid w:val="00037E46"/>
    <w:rsid w:val="000405FE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4B9"/>
    <w:rsid w:val="0006374A"/>
    <w:rsid w:val="00064706"/>
    <w:rsid w:val="00067342"/>
    <w:rsid w:val="00067B94"/>
    <w:rsid w:val="00071AC3"/>
    <w:rsid w:val="000728D9"/>
    <w:rsid w:val="0007365A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677"/>
    <w:rsid w:val="00097EF1"/>
    <w:rsid w:val="000A01DF"/>
    <w:rsid w:val="000A1F3F"/>
    <w:rsid w:val="000A44F4"/>
    <w:rsid w:val="000A5290"/>
    <w:rsid w:val="000A57A5"/>
    <w:rsid w:val="000A67CA"/>
    <w:rsid w:val="000B16C7"/>
    <w:rsid w:val="000B273A"/>
    <w:rsid w:val="000B3BFF"/>
    <w:rsid w:val="000B5ECE"/>
    <w:rsid w:val="000B6A08"/>
    <w:rsid w:val="000C00A4"/>
    <w:rsid w:val="000C061D"/>
    <w:rsid w:val="000C25AA"/>
    <w:rsid w:val="000C39E7"/>
    <w:rsid w:val="000C3B0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9A2"/>
    <w:rsid w:val="000E3A73"/>
    <w:rsid w:val="000E4754"/>
    <w:rsid w:val="000E697A"/>
    <w:rsid w:val="000E73A5"/>
    <w:rsid w:val="000E7750"/>
    <w:rsid w:val="000F0D9E"/>
    <w:rsid w:val="000F70BA"/>
    <w:rsid w:val="000F7EC2"/>
    <w:rsid w:val="00100F38"/>
    <w:rsid w:val="00101F09"/>
    <w:rsid w:val="001020D3"/>
    <w:rsid w:val="00102291"/>
    <w:rsid w:val="00103218"/>
    <w:rsid w:val="00104E8B"/>
    <w:rsid w:val="00105101"/>
    <w:rsid w:val="001062A8"/>
    <w:rsid w:val="00106C01"/>
    <w:rsid w:val="00106E91"/>
    <w:rsid w:val="00110D82"/>
    <w:rsid w:val="0011197A"/>
    <w:rsid w:val="00112034"/>
    <w:rsid w:val="00112C82"/>
    <w:rsid w:val="0011344A"/>
    <w:rsid w:val="0011481B"/>
    <w:rsid w:val="00115991"/>
    <w:rsid w:val="00116AB7"/>
    <w:rsid w:val="00116C79"/>
    <w:rsid w:val="00116ED5"/>
    <w:rsid w:val="0012007B"/>
    <w:rsid w:val="00120513"/>
    <w:rsid w:val="00120A92"/>
    <w:rsid w:val="001224D3"/>
    <w:rsid w:val="00122791"/>
    <w:rsid w:val="00123AB2"/>
    <w:rsid w:val="0012434F"/>
    <w:rsid w:val="0013038D"/>
    <w:rsid w:val="00131593"/>
    <w:rsid w:val="00132311"/>
    <w:rsid w:val="00132705"/>
    <w:rsid w:val="0013291D"/>
    <w:rsid w:val="001329F8"/>
    <w:rsid w:val="00132B41"/>
    <w:rsid w:val="0013399B"/>
    <w:rsid w:val="00133BDA"/>
    <w:rsid w:val="00134552"/>
    <w:rsid w:val="0013699A"/>
    <w:rsid w:val="00137801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3C1"/>
    <w:rsid w:val="001A4763"/>
    <w:rsid w:val="001B0494"/>
    <w:rsid w:val="001B4672"/>
    <w:rsid w:val="001B4836"/>
    <w:rsid w:val="001B5538"/>
    <w:rsid w:val="001B5B00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C34"/>
    <w:rsid w:val="001E672D"/>
    <w:rsid w:val="001E692B"/>
    <w:rsid w:val="001E7C94"/>
    <w:rsid w:val="001F2CEE"/>
    <w:rsid w:val="001F3534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B59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BDD"/>
    <w:rsid w:val="00252FEB"/>
    <w:rsid w:val="00253550"/>
    <w:rsid w:val="00254C59"/>
    <w:rsid w:val="00254F7A"/>
    <w:rsid w:val="002570AA"/>
    <w:rsid w:val="00257F5C"/>
    <w:rsid w:val="00263142"/>
    <w:rsid w:val="002634C6"/>
    <w:rsid w:val="002636D8"/>
    <w:rsid w:val="00263ED4"/>
    <w:rsid w:val="0026433F"/>
    <w:rsid w:val="00264564"/>
    <w:rsid w:val="00266FAA"/>
    <w:rsid w:val="0026722F"/>
    <w:rsid w:val="002674FA"/>
    <w:rsid w:val="002675A4"/>
    <w:rsid w:val="002706A5"/>
    <w:rsid w:val="0027121A"/>
    <w:rsid w:val="00272A36"/>
    <w:rsid w:val="00273E51"/>
    <w:rsid w:val="00274AC6"/>
    <w:rsid w:val="00276A2D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76F"/>
    <w:rsid w:val="00291BF9"/>
    <w:rsid w:val="00291CEB"/>
    <w:rsid w:val="00291DD2"/>
    <w:rsid w:val="00292448"/>
    <w:rsid w:val="0029314A"/>
    <w:rsid w:val="00293E61"/>
    <w:rsid w:val="00296718"/>
    <w:rsid w:val="0029672B"/>
    <w:rsid w:val="00297789"/>
    <w:rsid w:val="00297B55"/>
    <w:rsid w:val="002A0341"/>
    <w:rsid w:val="002A0DFC"/>
    <w:rsid w:val="002A3A16"/>
    <w:rsid w:val="002A4276"/>
    <w:rsid w:val="002A465B"/>
    <w:rsid w:val="002A4FF6"/>
    <w:rsid w:val="002A594E"/>
    <w:rsid w:val="002A6E2B"/>
    <w:rsid w:val="002B0D09"/>
    <w:rsid w:val="002B3DD4"/>
    <w:rsid w:val="002B4E3E"/>
    <w:rsid w:val="002B6B2A"/>
    <w:rsid w:val="002B7A18"/>
    <w:rsid w:val="002B7D2D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753"/>
    <w:rsid w:val="002E26F5"/>
    <w:rsid w:val="002E2C1C"/>
    <w:rsid w:val="002E34DC"/>
    <w:rsid w:val="002E3890"/>
    <w:rsid w:val="002E53C7"/>
    <w:rsid w:val="002E6030"/>
    <w:rsid w:val="002E7D0D"/>
    <w:rsid w:val="002F05E0"/>
    <w:rsid w:val="002F095B"/>
    <w:rsid w:val="002F167C"/>
    <w:rsid w:val="002F1CA8"/>
    <w:rsid w:val="002F2A42"/>
    <w:rsid w:val="002F4522"/>
    <w:rsid w:val="002F5750"/>
    <w:rsid w:val="002F5976"/>
    <w:rsid w:val="002F61FD"/>
    <w:rsid w:val="002F7034"/>
    <w:rsid w:val="003008DB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3E0"/>
    <w:rsid w:val="00313C55"/>
    <w:rsid w:val="00314C40"/>
    <w:rsid w:val="00315D91"/>
    <w:rsid w:val="00316A6D"/>
    <w:rsid w:val="00317C48"/>
    <w:rsid w:val="00322602"/>
    <w:rsid w:val="0032323A"/>
    <w:rsid w:val="00323B0E"/>
    <w:rsid w:val="00324723"/>
    <w:rsid w:val="003255CD"/>
    <w:rsid w:val="00326D14"/>
    <w:rsid w:val="00331543"/>
    <w:rsid w:val="0033158C"/>
    <w:rsid w:val="003328F5"/>
    <w:rsid w:val="00333DBD"/>
    <w:rsid w:val="00333E96"/>
    <w:rsid w:val="00333EF3"/>
    <w:rsid w:val="00334F26"/>
    <w:rsid w:val="0033541C"/>
    <w:rsid w:val="0033641B"/>
    <w:rsid w:val="00336B10"/>
    <w:rsid w:val="00341676"/>
    <w:rsid w:val="003432ED"/>
    <w:rsid w:val="00343A7D"/>
    <w:rsid w:val="003441FE"/>
    <w:rsid w:val="00344332"/>
    <w:rsid w:val="003446AC"/>
    <w:rsid w:val="003452F6"/>
    <w:rsid w:val="00345674"/>
    <w:rsid w:val="0034621C"/>
    <w:rsid w:val="0034698B"/>
    <w:rsid w:val="003479A3"/>
    <w:rsid w:val="00347F97"/>
    <w:rsid w:val="00351087"/>
    <w:rsid w:val="003510FD"/>
    <w:rsid w:val="00351827"/>
    <w:rsid w:val="00351D7E"/>
    <w:rsid w:val="00351E31"/>
    <w:rsid w:val="00353B52"/>
    <w:rsid w:val="00353D3A"/>
    <w:rsid w:val="00354CD7"/>
    <w:rsid w:val="00362200"/>
    <w:rsid w:val="003657E6"/>
    <w:rsid w:val="00365AFF"/>
    <w:rsid w:val="00367038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8DF"/>
    <w:rsid w:val="00384F27"/>
    <w:rsid w:val="00385D7C"/>
    <w:rsid w:val="0038654C"/>
    <w:rsid w:val="00386A40"/>
    <w:rsid w:val="00387B9E"/>
    <w:rsid w:val="0039183E"/>
    <w:rsid w:val="0039287D"/>
    <w:rsid w:val="0039402B"/>
    <w:rsid w:val="0039575A"/>
    <w:rsid w:val="0039588F"/>
    <w:rsid w:val="00395DA7"/>
    <w:rsid w:val="003A07F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662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85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310"/>
    <w:rsid w:val="003E773B"/>
    <w:rsid w:val="003F006E"/>
    <w:rsid w:val="003F2877"/>
    <w:rsid w:val="003F4264"/>
    <w:rsid w:val="003F4EDC"/>
    <w:rsid w:val="004001DE"/>
    <w:rsid w:val="00400560"/>
    <w:rsid w:val="0040083E"/>
    <w:rsid w:val="00401339"/>
    <w:rsid w:val="00401868"/>
    <w:rsid w:val="00405AC0"/>
    <w:rsid w:val="00406EFB"/>
    <w:rsid w:val="00406F01"/>
    <w:rsid w:val="004107BF"/>
    <w:rsid w:val="00411192"/>
    <w:rsid w:val="00411195"/>
    <w:rsid w:val="00412C47"/>
    <w:rsid w:val="0041382A"/>
    <w:rsid w:val="00414546"/>
    <w:rsid w:val="004149B8"/>
    <w:rsid w:val="00417E5E"/>
    <w:rsid w:val="00417EEF"/>
    <w:rsid w:val="00420645"/>
    <w:rsid w:val="00420952"/>
    <w:rsid w:val="00422C4B"/>
    <w:rsid w:val="00422FBD"/>
    <w:rsid w:val="0042374E"/>
    <w:rsid w:val="0042427B"/>
    <w:rsid w:val="0042620A"/>
    <w:rsid w:val="00426824"/>
    <w:rsid w:val="00427D6C"/>
    <w:rsid w:val="00430548"/>
    <w:rsid w:val="00430CFA"/>
    <w:rsid w:val="00432236"/>
    <w:rsid w:val="004323D2"/>
    <w:rsid w:val="0043333D"/>
    <w:rsid w:val="0043335B"/>
    <w:rsid w:val="004338B0"/>
    <w:rsid w:val="00435EA0"/>
    <w:rsid w:val="0043711B"/>
    <w:rsid w:val="0043746A"/>
    <w:rsid w:val="004375E2"/>
    <w:rsid w:val="00440C0E"/>
    <w:rsid w:val="00442D40"/>
    <w:rsid w:val="00442DA9"/>
    <w:rsid w:val="00443D78"/>
    <w:rsid w:val="0044745B"/>
    <w:rsid w:val="0044757C"/>
    <w:rsid w:val="00450EEC"/>
    <w:rsid w:val="0045158B"/>
    <w:rsid w:val="00453E42"/>
    <w:rsid w:val="00453FE3"/>
    <w:rsid w:val="0045562C"/>
    <w:rsid w:val="00457874"/>
    <w:rsid w:val="004602F5"/>
    <w:rsid w:val="00460C9C"/>
    <w:rsid w:val="00461480"/>
    <w:rsid w:val="00462644"/>
    <w:rsid w:val="0046663D"/>
    <w:rsid w:val="00470916"/>
    <w:rsid w:val="00473768"/>
    <w:rsid w:val="004750D5"/>
    <w:rsid w:val="00477127"/>
    <w:rsid w:val="00477BCA"/>
    <w:rsid w:val="004802D5"/>
    <w:rsid w:val="0048052E"/>
    <w:rsid w:val="00481C4F"/>
    <w:rsid w:val="0048338C"/>
    <w:rsid w:val="004838D0"/>
    <w:rsid w:val="00484176"/>
    <w:rsid w:val="00484DDB"/>
    <w:rsid w:val="00484FB0"/>
    <w:rsid w:val="00485E66"/>
    <w:rsid w:val="004934F7"/>
    <w:rsid w:val="004943F6"/>
    <w:rsid w:val="00494B1E"/>
    <w:rsid w:val="00494EED"/>
    <w:rsid w:val="00496B6B"/>
    <w:rsid w:val="00497F1B"/>
    <w:rsid w:val="004A01E8"/>
    <w:rsid w:val="004A0282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425"/>
    <w:rsid w:val="004D143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12C"/>
    <w:rsid w:val="004E32C7"/>
    <w:rsid w:val="004E3BCF"/>
    <w:rsid w:val="004E5D02"/>
    <w:rsid w:val="004E63BE"/>
    <w:rsid w:val="004E75D5"/>
    <w:rsid w:val="004F1B4B"/>
    <w:rsid w:val="004F1EDD"/>
    <w:rsid w:val="004F2A31"/>
    <w:rsid w:val="004F2AA9"/>
    <w:rsid w:val="004F39D5"/>
    <w:rsid w:val="004F3EC1"/>
    <w:rsid w:val="004F4926"/>
    <w:rsid w:val="004F5465"/>
    <w:rsid w:val="004F6EF9"/>
    <w:rsid w:val="00500FF7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66E"/>
    <w:rsid w:val="00515B02"/>
    <w:rsid w:val="00516464"/>
    <w:rsid w:val="005213EF"/>
    <w:rsid w:val="0052205B"/>
    <w:rsid w:val="00522CAB"/>
    <w:rsid w:val="005233AA"/>
    <w:rsid w:val="005235EB"/>
    <w:rsid w:val="005243BA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214"/>
    <w:rsid w:val="00576D4E"/>
    <w:rsid w:val="005803BF"/>
    <w:rsid w:val="0058041F"/>
    <w:rsid w:val="0058272E"/>
    <w:rsid w:val="00584B64"/>
    <w:rsid w:val="0058528B"/>
    <w:rsid w:val="00586830"/>
    <w:rsid w:val="00586BE6"/>
    <w:rsid w:val="005874BD"/>
    <w:rsid w:val="00587887"/>
    <w:rsid w:val="00590699"/>
    <w:rsid w:val="00590E85"/>
    <w:rsid w:val="00591256"/>
    <w:rsid w:val="005913E3"/>
    <w:rsid w:val="005939FD"/>
    <w:rsid w:val="00593B43"/>
    <w:rsid w:val="00595269"/>
    <w:rsid w:val="0059767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C23"/>
    <w:rsid w:val="005B509F"/>
    <w:rsid w:val="005B57BC"/>
    <w:rsid w:val="005B7960"/>
    <w:rsid w:val="005C07EA"/>
    <w:rsid w:val="005C0A93"/>
    <w:rsid w:val="005C0C66"/>
    <w:rsid w:val="005C1291"/>
    <w:rsid w:val="005C3FE9"/>
    <w:rsid w:val="005C419D"/>
    <w:rsid w:val="005C4CCA"/>
    <w:rsid w:val="005C63D4"/>
    <w:rsid w:val="005C685E"/>
    <w:rsid w:val="005C7FB7"/>
    <w:rsid w:val="005D1AAB"/>
    <w:rsid w:val="005D2134"/>
    <w:rsid w:val="005D2664"/>
    <w:rsid w:val="005D2DFB"/>
    <w:rsid w:val="005D49C0"/>
    <w:rsid w:val="005D5C3F"/>
    <w:rsid w:val="005D67DE"/>
    <w:rsid w:val="005D67F9"/>
    <w:rsid w:val="005D7935"/>
    <w:rsid w:val="005E055D"/>
    <w:rsid w:val="005E19EE"/>
    <w:rsid w:val="005E1CB1"/>
    <w:rsid w:val="005E54D1"/>
    <w:rsid w:val="005E5787"/>
    <w:rsid w:val="005E62AB"/>
    <w:rsid w:val="005E79DB"/>
    <w:rsid w:val="005F22CE"/>
    <w:rsid w:val="005F26B2"/>
    <w:rsid w:val="005F33D7"/>
    <w:rsid w:val="005F568F"/>
    <w:rsid w:val="005F6D0A"/>
    <w:rsid w:val="00600DDA"/>
    <w:rsid w:val="00600FFB"/>
    <w:rsid w:val="0060107B"/>
    <w:rsid w:val="0060340E"/>
    <w:rsid w:val="006048A1"/>
    <w:rsid w:val="00607B8E"/>
    <w:rsid w:val="0061231F"/>
    <w:rsid w:val="0061311C"/>
    <w:rsid w:val="006135A6"/>
    <w:rsid w:val="00614392"/>
    <w:rsid w:val="006164F4"/>
    <w:rsid w:val="006169C8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24C"/>
    <w:rsid w:val="00653313"/>
    <w:rsid w:val="006541E1"/>
    <w:rsid w:val="006566A9"/>
    <w:rsid w:val="00657033"/>
    <w:rsid w:val="00660087"/>
    <w:rsid w:val="00660E76"/>
    <w:rsid w:val="00666D92"/>
    <w:rsid w:val="006672E4"/>
    <w:rsid w:val="00667C20"/>
    <w:rsid w:val="00671BA2"/>
    <w:rsid w:val="00671FA9"/>
    <w:rsid w:val="006724E7"/>
    <w:rsid w:val="006746A7"/>
    <w:rsid w:val="00675CAA"/>
    <w:rsid w:val="00676480"/>
    <w:rsid w:val="0067677D"/>
    <w:rsid w:val="006802EB"/>
    <w:rsid w:val="006803C8"/>
    <w:rsid w:val="00682DDF"/>
    <w:rsid w:val="006830A9"/>
    <w:rsid w:val="0068394F"/>
    <w:rsid w:val="00684633"/>
    <w:rsid w:val="00687A40"/>
    <w:rsid w:val="00690401"/>
    <w:rsid w:val="00691515"/>
    <w:rsid w:val="0069580C"/>
    <w:rsid w:val="00695DB7"/>
    <w:rsid w:val="00697BC3"/>
    <w:rsid w:val="006A1907"/>
    <w:rsid w:val="006A1FD3"/>
    <w:rsid w:val="006A20EA"/>
    <w:rsid w:val="006A21D0"/>
    <w:rsid w:val="006A5527"/>
    <w:rsid w:val="006A5A5C"/>
    <w:rsid w:val="006A63F9"/>
    <w:rsid w:val="006A6B6F"/>
    <w:rsid w:val="006B1CEF"/>
    <w:rsid w:val="006B3439"/>
    <w:rsid w:val="006B5BF3"/>
    <w:rsid w:val="006B6E35"/>
    <w:rsid w:val="006B7B4D"/>
    <w:rsid w:val="006C1F9E"/>
    <w:rsid w:val="006C26E3"/>
    <w:rsid w:val="006C2C7E"/>
    <w:rsid w:val="006C3B39"/>
    <w:rsid w:val="006C40B1"/>
    <w:rsid w:val="006C56D2"/>
    <w:rsid w:val="006C6A9A"/>
    <w:rsid w:val="006C6EF5"/>
    <w:rsid w:val="006D0350"/>
    <w:rsid w:val="006D3BDB"/>
    <w:rsid w:val="006D3D29"/>
    <w:rsid w:val="006D3DFA"/>
    <w:rsid w:val="006D4D69"/>
    <w:rsid w:val="006D68CA"/>
    <w:rsid w:val="006D75EF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FA5"/>
    <w:rsid w:val="006F3193"/>
    <w:rsid w:val="006F378E"/>
    <w:rsid w:val="006F52CC"/>
    <w:rsid w:val="006F60B6"/>
    <w:rsid w:val="006F6AAF"/>
    <w:rsid w:val="007007E4"/>
    <w:rsid w:val="00700BF8"/>
    <w:rsid w:val="00702A19"/>
    <w:rsid w:val="00702EA5"/>
    <w:rsid w:val="00703981"/>
    <w:rsid w:val="007047FF"/>
    <w:rsid w:val="0070501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C4B"/>
    <w:rsid w:val="007250F5"/>
    <w:rsid w:val="00725A65"/>
    <w:rsid w:val="00730FA7"/>
    <w:rsid w:val="00732487"/>
    <w:rsid w:val="00734206"/>
    <w:rsid w:val="0073443C"/>
    <w:rsid w:val="00734E5D"/>
    <w:rsid w:val="00735529"/>
    <w:rsid w:val="00735825"/>
    <w:rsid w:val="007371F1"/>
    <w:rsid w:val="007408E5"/>
    <w:rsid w:val="007415F4"/>
    <w:rsid w:val="00741C40"/>
    <w:rsid w:val="007425A9"/>
    <w:rsid w:val="00743914"/>
    <w:rsid w:val="00743919"/>
    <w:rsid w:val="00745826"/>
    <w:rsid w:val="0074607C"/>
    <w:rsid w:val="0074683F"/>
    <w:rsid w:val="0075103E"/>
    <w:rsid w:val="0075176C"/>
    <w:rsid w:val="00752091"/>
    <w:rsid w:val="00754862"/>
    <w:rsid w:val="0075487A"/>
    <w:rsid w:val="00755414"/>
    <w:rsid w:val="00755AFF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62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591"/>
    <w:rsid w:val="007B49A4"/>
    <w:rsid w:val="007B5A57"/>
    <w:rsid w:val="007C0F6B"/>
    <w:rsid w:val="007C1B34"/>
    <w:rsid w:val="007C26AA"/>
    <w:rsid w:val="007C2A63"/>
    <w:rsid w:val="007C2A7E"/>
    <w:rsid w:val="007D18B4"/>
    <w:rsid w:val="007D1942"/>
    <w:rsid w:val="007D1968"/>
    <w:rsid w:val="007D1AC1"/>
    <w:rsid w:val="007D29C2"/>
    <w:rsid w:val="007D2FD2"/>
    <w:rsid w:val="007D32F2"/>
    <w:rsid w:val="007D61A7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091"/>
    <w:rsid w:val="008122B1"/>
    <w:rsid w:val="00813DD1"/>
    <w:rsid w:val="00815BEB"/>
    <w:rsid w:val="008164E7"/>
    <w:rsid w:val="0081726B"/>
    <w:rsid w:val="008174BD"/>
    <w:rsid w:val="00817C07"/>
    <w:rsid w:val="0082047E"/>
    <w:rsid w:val="00820B33"/>
    <w:rsid w:val="00820D0B"/>
    <w:rsid w:val="00821999"/>
    <w:rsid w:val="00823063"/>
    <w:rsid w:val="00823621"/>
    <w:rsid w:val="00824868"/>
    <w:rsid w:val="00826382"/>
    <w:rsid w:val="00826B98"/>
    <w:rsid w:val="00827306"/>
    <w:rsid w:val="00830248"/>
    <w:rsid w:val="00830585"/>
    <w:rsid w:val="00830B3C"/>
    <w:rsid w:val="00831B4F"/>
    <w:rsid w:val="008321B3"/>
    <w:rsid w:val="0083382A"/>
    <w:rsid w:val="00833F0E"/>
    <w:rsid w:val="0083708E"/>
    <w:rsid w:val="0084033B"/>
    <w:rsid w:val="00840A8A"/>
    <w:rsid w:val="008417A9"/>
    <w:rsid w:val="00841CF4"/>
    <w:rsid w:val="00841ED1"/>
    <w:rsid w:val="00842558"/>
    <w:rsid w:val="00845CE9"/>
    <w:rsid w:val="008468C8"/>
    <w:rsid w:val="0084781E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987"/>
    <w:rsid w:val="0087188D"/>
    <w:rsid w:val="00875D06"/>
    <w:rsid w:val="00875EEC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E16"/>
    <w:rsid w:val="008857B0"/>
    <w:rsid w:val="008862F0"/>
    <w:rsid w:val="008900E0"/>
    <w:rsid w:val="00890510"/>
    <w:rsid w:val="0089233B"/>
    <w:rsid w:val="00893A3E"/>
    <w:rsid w:val="00893E34"/>
    <w:rsid w:val="00894AFC"/>
    <w:rsid w:val="0089592B"/>
    <w:rsid w:val="00896C79"/>
    <w:rsid w:val="00897D62"/>
    <w:rsid w:val="008A2D6E"/>
    <w:rsid w:val="008A676B"/>
    <w:rsid w:val="008A680C"/>
    <w:rsid w:val="008B029F"/>
    <w:rsid w:val="008B1E73"/>
    <w:rsid w:val="008B2294"/>
    <w:rsid w:val="008B2C75"/>
    <w:rsid w:val="008B346C"/>
    <w:rsid w:val="008B415F"/>
    <w:rsid w:val="008B4FF2"/>
    <w:rsid w:val="008B580C"/>
    <w:rsid w:val="008B5BB7"/>
    <w:rsid w:val="008B6B03"/>
    <w:rsid w:val="008C0605"/>
    <w:rsid w:val="008C21DC"/>
    <w:rsid w:val="008C25E9"/>
    <w:rsid w:val="008C263F"/>
    <w:rsid w:val="008C5F47"/>
    <w:rsid w:val="008C7A4F"/>
    <w:rsid w:val="008C7AC0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E97"/>
    <w:rsid w:val="008E296D"/>
    <w:rsid w:val="008E3128"/>
    <w:rsid w:val="008E5540"/>
    <w:rsid w:val="008E6899"/>
    <w:rsid w:val="008E7EE9"/>
    <w:rsid w:val="008F0C3F"/>
    <w:rsid w:val="008F1B3B"/>
    <w:rsid w:val="008F3809"/>
    <w:rsid w:val="008F4EEE"/>
    <w:rsid w:val="008F6094"/>
    <w:rsid w:val="008F6BDD"/>
    <w:rsid w:val="008F6E86"/>
    <w:rsid w:val="008F775E"/>
    <w:rsid w:val="008F7EFA"/>
    <w:rsid w:val="00900538"/>
    <w:rsid w:val="009010CA"/>
    <w:rsid w:val="00901383"/>
    <w:rsid w:val="009013D4"/>
    <w:rsid w:val="00901CAE"/>
    <w:rsid w:val="009045AF"/>
    <w:rsid w:val="00904F59"/>
    <w:rsid w:val="009069FB"/>
    <w:rsid w:val="0091135A"/>
    <w:rsid w:val="00911AC0"/>
    <w:rsid w:val="009123B5"/>
    <w:rsid w:val="00913E72"/>
    <w:rsid w:val="00916B87"/>
    <w:rsid w:val="0091714A"/>
    <w:rsid w:val="0091753C"/>
    <w:rsid w:val="00920A86"/>
    <w:rsid w:val="00920FBF"/>
    <w:rsid w:val="00921481"/>
    <w:rsid w:val="00922499"/>
    <w:rsid w:val="0092287D"/>
    <w:rsid w:val="0092334A"/>
    <w:rsid w:val="0092410F"/>
    <w:rsid w:val="009242F4"/>
    <w:rsid w:val="00924E34"/>
    <w:rsid w:val="00925D6A"/>
    <w:rsid w:val="00925E6D"/>
    <w:rsid w:val="00926422"/>
    <w:rsid w:val="00927EFB"/>
    <w:rsid w:val="009324F5"/>
    <w:rsid w:val="00932B94"/>
    <w:rsid w:val="0093329F"/>
    <w:rsid w:val="00933E6F"/>
    <w:rsid w:val="00935D6A"/>
    <w:rsid w:val="009361F0"/>
    <w:rsid w:val="00936684"/>
    <w:rsid w:val="00936C27"/>
    <w:rsid w:val="00936C69"/>
    <w:rsid w:val="00936F4E"/>
    <w:rsid w:val="0093738B"/>
    <w:rsid w:val="009404FA"/>
    <w:rsid w:val="009404FE"/>
    <w:rsid w:val="009432AB"/>
    <w:rsid w:val="00944559"/>
    <w:rsid w:val="00946370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760"/>
    <w:rsid w:val="009637AC"/>
    <w:rsid w:val="009644F7"/>
    <w:rsid w:val="009668DF"/>
    <w:rsid w:val="00966958"/>
    <w:rsid w:val="00966E90"/>
    <w:rsid w:val="00972B2F"/>
    <w:rsid w:val="0097737A"/>
    <w:rsid w:val="00980193"/>
    <w:rsid w:val="00981496"/>
    <w:rsid w:val="009839F6"/>
    <w:rsid w:val="00983E6D"/>
    <w:rsid w:val="00984F3D"/>
    <w:rsid w:val="00986A90"/>
    <w:rsid w:val="009908BB"/>
    <w:rsid w:val="00991F20"/>
    <w:rsid w:val="009950C0"/>
    <w:rsid w:val="00997EE1"/>
    <w:rsid w:val="009A0E60"/>
    <w:rsid w:val="009A10FE"/>
    <w:rsid w:val="009A1EEE"/>
    <w:rsid w:val="009A48DE"/>
    <w:rsid w:val="009A5085"/>
    <w:rsid w:val="009A7838"/>
    <w:rsid w:val="009B21FF"/>
    <w:rsid w:val="009B2482"/>
    <w:rsid w:val="009B3652"/>
    <w:rsid w:val="009B6469"/>
    <w:rsid w:val="009B7911"/>
    <w:rsid w:val="009C0D2D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2863"/>
    <w:rsid w:val="009F5A65"/>
    <w:rsid w:val="00A0400D"/>
    <w:rsid w:val="00A04ABE"/>
    <w:rsid w:val="00A0527E"/>
    <w:rsid w:val="00A11258"/>
    <w:rsid w:val="00A126FC"/>
    <w:rsid w:val="00A15268"/>
    <w:rsid w:val="00A154E7"/>
    <w:rsid w:val="00A15555"/>
    <w:rsid w:val="00A15836"/>
    <w:rsid w:val="00A158AA"/>
    <w:rsid w:val="00A207ED"/>
    <w:rsid w:val="00A21C42"/>
    <w:rsid w:val="00A22E33"/>
    <w:rsid w:val="00A265FF"/>
    <w:rsid w:val="00A26C6B"/>
    <w:rsid w:val="00A26E87"/>
    <w:rsid w:val="00A27998"/>
    <w:rsid w:val="00A310F0"/>
    <w:rsid w:val="00A31B1A"/>
    <w:rsid w:val="00A31F96"/>
    <w:rsid w:val="00A32D41"/>
    <w:rsid w:val="00A32FDA"/>
    <w:rsid w:val="00A3734E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6AD"/>
    <w:rsid w:val="00A60A61"/>
    <w:rsid w:val="00A60D83"/>
    <w:rsid w:val="00A623B3"/>
    <w:rsid w:val="00A6347F"/>
    <w:rsid w:val="00A641B7"/>
    <w:rsid w:val="00A65F01"/>
    <w:rsid w:val="00A660A5"/>
    <w:rsid w:val="00A670B0"/>
    <w:rsid w:val="00A73038"/>
    <w:rsid w:val="00A73A46"/>
    <w:rsid w:val="00A74D5D"/>
    <w:rsid w:val="00A75BA6"/>
    <w:rsid w:val="00A763D7"/>
    <w:rsid w:val="00A80D8E"/>
    <w:rsid w:val="00A81337"/>
    <w:rsid w:val="00A81431"/>
    <w:rsid w:val="00A83180"/>
    <w:rsid w:val="00A832FB"/>
    <w:rsid w:val="00A83C9E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3C68"/>
    <w:rsid w:val="00AC5BB5"/>
    <w:rsid w:val="00AC6F32"/>
    <w:rsid w:val="00AC7748"/>
    <w:rsid w:val="00AC7A2D"/>
    <w:rsid w:val="00AD2639"/>
    <w:rsid w:val="00AD2DD2"/>
    <w:rsid w:val="00AD44D4"/>
    <w:rsid w:val="00AD5854"/>
    <w:rsid w:val="00AD5C61"/>
    <w:rsid w:val="00AD6D19"/>
    <w:rsid w:val="00AD7568"/>
    <w:rsid w:val="00AE05C1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69E"/>
    <w:rsid w:val="00B007BB"/>
    <w:rsid w:val="00B00A1D"/>
    <w:rsid w:val="00B01037"/>
    <w:rsid w:val="00B022CC"/>
    <w:rsid w:val="00B038E4"/>
    <w:rsid w:val="00B03D6F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94A"/>
    <w:rsid w:val="00B31EAD"/>
    <w:rsid w:val="00B329CF"/>
    <w:rsid w:val="00B33E5D"/>
    <w:rsid w:val="00B34FC5"/>
    <w:rsid w:val="00B3522E"/>
    <w:rsid w:val="00B3732D"/>
    <w:rsid w:val="00B41D59"/>
    <w:rsid w:val="00B41F47"/>
    <w:rsid w:val="00B4573B"/>
    <w:rsid w:val="00B467E3"/>
    <w:rsid w:val="00B502AD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D11"/>
    <w:rsid w:val="00B722D0"/>
    <w:rsid w:val="00B744CF"/>
    <w:rsid w:val="00B75882"/>
    <w:rsid w:val="00B76730"/>
    <w:rsid w:val="00B8060F"/>
    <w:rsid w:val="00B810CC"/>
    <w:rsid w:val="00B82461"/>
    <w:rsid w:val="00B84DEF"/>
    <w:rsid w:val="00B93955"/>
    <w:rsid w:val="00B96F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7F9"/>
    <w:rsid w:val="00BB5FEC"/>
    <w:rsid w:val="00BB6CA7"/>
    <w:rsid w:val="00BB6FEC"/>
    <w:rsid w:val="00BB733D"/>
    <w:rsid w:val="00BC18DA"/>
    <w:rsid w:val="00BC2339"/>
    <w:rsid w:val="00BC3E09"/>
    <w:rsid w:val="00BC58CC"/>
    <w:rsid w:val="00BC59EB"/>
    <w:rsid w:val="00BC76FF"/>
    <w:rsid w:val="00BD0487"/>
    <w:rsid w:val="00BD223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C4B"/>
    <w:rsid w:val="00C0055B"/>
    <w:rsid w:val="00C04EAA"/>
    <w:rsid w:val="00C04F80"/>
    <w:rsid w:val="00C05B2E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4BC"/>
    <w:rsid w:val="00C27650"/>
    <w:rsid w:val="00C3105A"/>
    <w:rsid w:val="00C3564C"/>
    <w:rsid w:val="00C3759F"/>
    <w:rsid w:val="00C376EC"/>
    <w:rsid w:val="00C37E0C"/>
    <w:rsid w:val="00C40B17"/>
    <w:rsid w:val="00C4147C"/>
    <w:rsid w:val="00C433E6"/>
    <w:rsid w:val="00C46EE3"/>
    <w:rsid w:val="00C47227"/>
    <w:rsid w:val="00C508BC"/>
    <w:rsid w:val="00C51270"/>
    <w:rsid w:val="00C5295A"/>
    <w:rsid w:val="00C53FC1"/>
    <w:rsid w:val="00C55FE5"/>
    <w:rsid w:val="00C56668"/>
    <w:rsid w:val="00C57736"/>
    <w:rsid w:val="00C60271"/>
    <w:rsid w:val="00C62159"/>
    <w:rsid w:val="00C62FAE"/>
    <w:rsid w:val="00C639F4"/>
    <w:rsid w:val="00C66064"/>
    <w:rsid w:val="00C75922"/>
    <w:rsid w:val="00C767CA"/>
    <w:rsid w:val="00C779F4"/>
    <w:rsid w:val="00C80FE4"/>
    <w:rsid w:val="00C81AF5"/>
    <w:rsid w:val="00C83BFA"/>
    <w:rsid w:val="00C83FB7"/>
    <w:rsid w:val="00C845F8"/>
    <w:rsid w:val="00C850F7"/>
    <w:rsid w:val="00C853AA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81A"/>
    <w:rsid w:val="00CC6EAB"/>
    <w:rsid w:val="00CD09EF"/>
    <w:rsid w:val="00CD117E"/>
    <w:rsid w:val="00CD1E91"/>
    <w:rsid w:val="00CD3C71"/>
    <w:rsid w:val="00CD5067"/>
    <w:rsid w:val="00CD53F1"/>
    <w:rsid w:val="00CD6074"/>
    <w:rsid w:val="00CD78EA"/>
    <w:rsid w:val="00CE0C2B"/>
    <w:rsid w:val="00CE1A19"/>
    <w:rsid w:val="00CE20AE"/>
    <w:rsid w:val="00CE417A"/>
    <w:rsid w:val="00CE5754"/>
    <w:rsid w:val="00CE5942"/>
    <w:rsid w:val="00CE6511"/>
    <w:rsid w:val="00CE6899"/>
    <w:rsid w:val="00CE698B"/>
    <w:rsid w:val="00CE6DE1"/>
    <w:rsid w:val="00CE786F"/>
    <w:rsid w:val="00CE79F7"/>
    <w:rsid w:val="00CF0A11"/>
    <w:rsid w:val="00CF152B"/>
    <w:rsid w:val="00CF3855"/>
    <w:rsid w:val="00CF47AB"/>
    <w:rsid w:val="00CF6C03"/>
    <w:rsid w:val="00D0206F"/>
    <w:rsid w:val="00D05A4D"/>
    <w:rsid w:val="00D0643E"/>
    <w:rsid w:val="00D104A2"/>
    <w:rsid w:val="00D10CAA"/>
    <w:rsid w:val="00D11677"/>
    <w:rsid w:val="00D119BD"/>
    <w:rsid w:val="00D12758"/>
    <w:rsid w:val="00D14F20"/>
    <w:rsid w:val="00D16FE9"/>
    <w:rsid w:val="00D2069C"/>
    <w:rsid w:val="00D206F4"/>
    <w:rsid w:val="00D20A3F"/>
    <w:rsid w:val="00D242C6"/>
    <w:rsid w:val="00D2572E"/>
    <w:rsid w:val="00D315CD"/>
    <w:rsid w:val="00D33159"/>
    <w:rsid w:val="00D35553"/>
    <w:rsid w:val="00D362F9"/>
    <w:rsid w:val="00D364E6"/>
    <w:rsid w:val="00D369D6"/>
    <w:rsid w:val="00D377D7"/>
    <w:rsid w:val="00D40D8C"/>
    <w:rsid w:val="00D4154B"/>
    <w:rsid w:val="00D415BF"/>
    <w:rsid w:val="00D41E77"/>
    <w:rsid w:val="00D42146"/>
    <w:rsid w:val="00D433F1"/>
    <w:rsid w:val="00D47352"/>
    <w:rsid w:val="00D51670"/>
    <w:rsid w:val="00D52CB7"/>
    <w:rsid w:val="00D53515"/>
    <w:rsid w:val="00D55BFC"/>
    <w:rsid w:val="00D5639C"/>
    <w:rsid w:val="00D56D0C"/>
    <w:rsid w:val="00D6066F"/>
    <w:rsid w:val="00D60743"/>
    <w:rsid w:val="00D62FF0"/>
    <w:rsid w:val="00D648A4"/>
    <w:rsid w:val="00D6737A"/>
    <w:rsid w:val="00D74A51"/>
    <w:rsid w:val="00D74CD3"/>
    <w:rsid w:val="00D75993"/>
    <w:rsid w:val="00D8268D"/>
    <w:rsid w:val="00D85198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2E72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6A9C"/>
    <w:rsid w:val="00DB73C7"/>
    <w:rsid w:val="00DC0415"/>
    <w:rsid w:val="00DC22A5"/>
    <w:rsid w:val="00DC399F"/>
    <w:rsid w:val="00DC56C8"/>
    <w:rsid w:val="00DC5830"/>
    <w:rsid w:val="00DC6281"/>
    <w:rsid w:val="00DD0286"/>
    <w:rsid w:val="00DD063F"/>
    <w:rsid w:val="00DD0F4F"/>
    <w:rsid w:val="00DD2A36"/>
    <w:rsid w:val="00DD3394"/>
    <w:rsid w:val="00DD45A8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2E7"/>
    <w:rsid w:val="00E07F5F"/>
    <w:rsid w:val="00E107B8"/>
    <w:rsid w:val="00E11A31"/>
    <w:rsid w:val="00E11BF7"/>
    <w:rsid w:val="00E11E1B"/>
    <w:rsid w:val="00E12B79"/>
    <w:rsid w:val="00E162C8"/>
    <w:rsid w:val="00E16376"/>
    <w:rsid w:val="00E16467"/>
    <w:rsid w:val="00E16E7F"/>
    <w:rsid w:val="00E236CF"/>
    <w:rsid w:val="00E23954"/>
    <w:rsid w:val="00E242A1"/>
    <w:rsid w:val="00E26228"/>
    <w:rsid w:val="00E347A4"/>
    <w:rsid w:val="00E34A9D"/>
    <w:rsid w:val="00E34CFA"/>
    <w:rsid w:val="00E37984"/>
    <w:rsid w:val="00E43669"/>
    <w:rsid w:val="00E446BE"/>
    <w:rsid w:val="00E45A1A"/>
    <w:rsid w:val="00E46924"/>
    <w:rsid w:val="00E4692A"/>
    <w:rsid w:val="00E475AD"/>
    <w:rsid w:val="00E47814"/>
    <w:rsid w:val="00E5084F"/>
    <w:rsid w:val="00E5086E"/>
    <w:rsid w:val="00E51615"/>
    <w:rsid w:val="00E5206B"/>
    <w:rsid w:val="00E56A8F"/>
    <w:rsid w:val="00E62321"/>
    <w:rsid w:val="00E6367C"/>
    <w:rsid w:val="00E64964"/>
    <w:rsid w:val="00E64F62"/>
    <w:rsid w:val="00E6776A"/>
    <w:rsid w:val="00E67C7C"/>
    <w:rsid w:val="00E75EFD"/>
    <w:rsid w:val="00E76D43"/>
    <w:rsid w:val="00E80230"/>
    <w:rsid w:val="00E809F8"/>
    <w:rsid w:val="00E8142A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E6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9A2"/>
    <w:rsid w:val="00EB636E"/>
    <w:rsid w:val="00EB7474"/>
    <w:rsid w:val="00EB74D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4ADC"/>
    <w:rsid w:val="00ED4EB0"/>
    <w:rsid w:val="00ED5629"/>
    <w:rsid w:val="00ED6A91"/>
    <w:rsid w:val="00ED6E8A"/>
    <w:rsid w:val="00ED7239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0D72"/>
    <w:rsid w:val="00F01D0E"/>
    <w:rsid w:val="00F01EEE"/>
    <w:rsid w:val="00F03BB6"/>
    <w:rsid w:val="00F0441A"/>
    <w:rsid w:val="00F05BC4"/>
    <w:rsid w:val="00F06191"/>
    <w:rsid w:val="00F1365F"/>
    <w:rsid w:val="00F13E95"/>
    <w:rsid w:val="00F13F82"/>
    <w:rsid w:val="00F16645"/>
    <w:rsid w:val="00F17A6D"/>
    <w:rsid w:val="00F22AA5"/>
    <w:rsid w:val="00F22E73"/>
    <w:rsid w:val="00F23DA1"/>
    <w:rsid w:val="00F24344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8B7"/>
    <w:rsid w:val="00F87343"/>
    <w:rsid w:val="00F909A6"/>
    <w:rsid w:val="00F91023"/>
    <w:rsid w:val="00F91C40"/>
    <w:rsid w:val="00F95561"/>
    <w:rsid w:val="00F95F9C"/>
    <w:rsid w:val="00F95FDA"/>
    <w:rsid w:val="00F96267"/>
    <w:rsid w:val="00F9631A"/>
    <w:rsid w:val="00F9749C"/>
    <w:rsid w:val="00F97CC2"/>
    <w:rsid w:val="00FA0917"/>
    <w:rsid w:val="00FA4607"/>
    <w:rsid w:val="00FA5C17"/>
    <w:rsid w:val="00FB085F"/>
    <w:rsid w:val="00FB1C92"/>
    <w:rsid w:val="00FB28ED"/>
    <w:rsid w:val="00FB2B96"/>
    <w:rsid w:val="00FB3D17"/>
    <w:rsid w:val="00FB4E4B"/>
    <w:rsid w:val="00FC04CD"/>
    <w:rsid w:val="00FC0760"/>
    <w:rsid w:val="00FC2406"/>
    <w:rsid w:val="00FC2468"/>
    <w:rsid w:val="00FC419C"/>
    <w:rsid w:val="00FC66B1"/>
    <w:rsid w:val="00FC797F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172"/>
    <w:rsid w:val="00FE735C"/>
    <w:rsid w:val="00FE756E"/>
    <w:rsid w:val="00FF0EB8"/>
    <w:rsid w:val="00FF10B7"/>
    <w:rsid w:val="00FF10E8"/>
    <w:rsid w:val="00FF397D"/>
    <w:rsid w:val="00FF4137"/>
    <w:rsid w:val="00FF59A4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A9FE04D-4649-4F35-9EFA-95C1900A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0952-692C-4F90-BC27-277E812451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용철님(CHARLES)/ICT Eng팀</dc:creator>
  <cp:keywords/>
  <dc:description/>
  <cp:lastModifiedBy>장준 이</cp:lastModifiedBy>
  <cp:revision>3</cp:revision>
  <cp:lastPrinted>2025-04-26T07:40:00Z</cp:lastPrinted>
  <dcterms:created xsi:type="dcterms:W3CDTF">2025-04-27T09:34:00Z</dcterms:created>
  <dcterms:modified xsi:type="dcterms:W3CDTF">2025-04-27T09:34:00Z</dcterms:modified>
  <cp:version>0900.0001.01</cp:version>
</cp:coreProperties>
</file>